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067-Bac 486303000674 indercas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1.351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1.351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1.351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1.351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